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bookmarkStart w:id="0" w:name="_GoBack"/>
      <w:bookmarkEnd w:id="0"/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oNFP</w:t>
            </w:r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kalend. rok pred podaním ŽoNFP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>Žiadateľ skontroluje, či je vzhľadom k miestu realizácie projektu jeho ŽoNFP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ŽoNFP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márna fokusová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ekundárna predominantná fokusová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ekundárna doplnková fokusová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Predvyplnená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lastRenderedPageBreak/>
              <w:t>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Predvyplnená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uvedie zodpovedajúce % spolufinancovania (zaokrúhlené na 4 desatinné miesta) v súlade s pravidlami financovania uvedenými vo výzve na predkladanie ŽoNFP a v príslušnej schéme pomoci de minimis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uvedie zodpovedajúce % spolufinancovania partnera (zaokrúhlené na 4 desatinné miesta) v súlade s pravidlami financovania uvedenými vo výzve na predkladanie ŽoNFP a v príslušnej schéme pomoci de minimis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>dateľ uvedie výslednú zazmluvnenú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z prednastavených možností stavu VO ku dňu predloženia ŽoNFP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informácia o uplatňovaní sociálneho aspektu vo VO, resp. zeleného VO</w:t>
            </w:r>
            <w:r w:rsidR="00F6238F">
              <w:rPr>
                <w:sz w:val="18"/>
                <w:szCs w:val="18"/>
              </w:rPr>
              <w:t xml:space="preserve"> pre príslušné podopatrenie</w:t>
            </w:r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ŽoNFP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>Jednotlivé ustanovenia v tejto časti si pri zadávaní ŽoNFP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>vo výzve v prípade, ak požaduje od žiadateľa vyplnenie ďalších informácií, ktoré nie sú uvedené vo vzore ŽoNFP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mobiliár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lastRenderedPageBreak/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F76" w14:textId="77777777" w:rsidR="0079184F" w:rsidRDefault="0079184F" w:rsidP="006B0271">
      <w:pPr>
        <w:spacing w:after="0" w:line="240" w:lineRule="auto"/>
      </w:pPr>
      <w:r>
        <w:separator/>
      </w:r>
    </w:p>
  </w:endnote>
  <w:endnote w:type="continuationSeparator" w:id="0">
    <w:p w14:paraId="1ACF6963" w14:textId="77777777" w:rsidR="0079184F" w:rsidRDefault="0079184F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D597" w14:textId="77777777" w:rsidR="0079184F" w:rsidRDefault="007918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52C4" w14:textId="77777777" w:rsidR="0079184F" w:rsidRDefault="007918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809C" w14:textId="77777777" w:rsidR="0079184F" w:rsidRDefault="007918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E85A" w14:textId="77777777" w:rsidR="0079184F" w:rsidRDefault="0079184F" w:rsidP="006B0271">
      <w:pPr>
        <w:spacing w:after="0" w:line="240" w:lineRule="auto"/>
      </w:pPr>
      <w:r>
        <w:separator/>
      </w:r>
    </w:p>
  </w:footnote>
  <w:footnote w:type="continuationSeparator" w:id="0">
    <w:p w14:paraId="6BD32F7A" w14:textId="77777777" w:rsidR="0079184F" w:rsidRDefault="0079184F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4F0F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940D-11E3-4C84-994C-00013ED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09:40:00Z</dcterms:created>
  <dcterms:modified xsi:type="dcterms:W3CDTF">2023-07-25T09:40:00Z</dcterms:modified>
</cp:coreProperties>
</file>